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5670"/>
        <w:gridCol w:w="642"/>
        <w:gridCol w:w="567"/>
        <w:gridCol w:w="776"/>
        <w:gridCol w:w="1350"/>
      </w:tblGrid>
      <w:tr w:rsidR="000559A2" w:rsidRPr="006564FF" w:rsidTr="00CA44F2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0559A2" w:rsidRPr="006564FF" w:rsidRDefault="00CA44F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color w:val="0070C0"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0559A2" w:rsidRPr="006564FF" w:rsidRDefault="00CA44F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>TRADUÇÃO</w:t>
            </w:r>
          </w:p>
        </w:tc>
      </w:tr>
      <w:tr w:rsidR="000559A2" w:rsidRPr="006564FF" w:rsidTr="009C1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6564FF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F62112" w:rsidP="00CA44F2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</w:rPr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1" w:name="_GoBack"/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bookmarkEnd w:id="1"/>
            <w:r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F6211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</w:rPr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559A2" w:rsidRPr="006564FF" w:rsidRDefault="000559A2" w:rsidP="00CA44F2">
      <w:pPr>
        <w:spacing w:line="360" w:lineRule="auto"/>
        <w:rPr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559A2" w:rsidRPr="006564FF" w:rsidTr="00CA44F2">
        <w:trPr>
          <w:trHeight w:val="246"/>
        </w:trPr>
        <w:tc>
          <w:tcPr>
            <w:tcW w:w="10773" w:type="dxa"/>
          </w:tcPr>
          <w:bookmarkEnd w:id="0"/>
          <w:p w:rsidR="000559A2" w:rsidRPr="006564FF" w:rsidRDefault="00BA79C9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87FA5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487FA5" w:rsidRPr="006564FF">
              <w:rPr>
                <w:rFonts w:ascii="Calibri" w:hAnsi="Calibri"/>
                <w:sz w:val="20"/>
                <w:szCs w:val="20"/>
              </w:rPr>
            </w:r>
            <w:r w:rsidR="00487FA5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A44F2" w:rsidRPr="006564FF" w:rsidTr="00CA44F2">
        <w:trPr>
          <w:trHeight w:val="246"/>
        </w:trPr>
        <w:tc>
          <w:tcPr>
            <w:tcW w:w="10773" w:type="dxa"/>
          </w:tcPr>
          <w:p w:rsidR="00CA44F2" w:rsidRPr="006564FF" w:rsidRDefault="00CA44F2" w:rsidP="0066785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A Produção é vinculada ao Trabalho de Conclusão </w:t>
            </w:r>
            <w:r w:rsidR="00C9381B" w:rsidRPr="006564FF">
              <w:rPr>
                <w:rFonts w:ascii="Calibri" w:hAnsi="Calibri"/>
                <w:b/>
                <w:sz w:val="20"/>
                <w:szCs w:val="20"/>
              </w:rPr>
              <w:t>concluído?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D12138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D12138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Sim </w:t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D12138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D12138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Não</w:t>
            </w:r>
          </w:p>
        </w:tc>
      </w:tr>
      <w:tr w:rsidR="00CA44F2" w:rsidRPr="006564FF" w:rsidTr="00CA44F2">
        <w:trPr>
          <w:trHeight w:val="246"/>
        </w:trPr>
        <w:tc>
          <w:tcPr>
            <w:tcW w:w="10773" w:type="dxa"/>
          </w:tcPr>
          <w:p w:rsidR="00CA44F2" w:rsidRPr="006564FF" w:rsidRDefault="00CA44F2" w:rsidP="00C9381B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D12138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D12138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Artigo 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D12138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D12138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Livro 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D12138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D12138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Outra</w:t>
            </w:r>
          </w:p>
        </w:tc>
      </w:tr>
      <w:tr w:rsidR="000559A2" w:rsidRPr="006564FF" w:rsidTr="00CA44F2">
        <w:trPr>
          <w:trHeight w:val="243"/>
        </w:trPr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Autor traduzido: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</w:rPr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rPr>
          <w:trHeight w:val="243"/>
        </w:trPr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a Obra Original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rPr>
          <w:trHeight w:val="243"/>
        </w:trPr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Idioma da Obra Original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Idioma da Tradução: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ome da Editora da Tradução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Cidade da Editora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País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úmero da Edição ou Revisão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úmero de Páginas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Volume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Fascículo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Série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ISBN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rPr>
          <w:trHeight w:val="80"/>
        </w:trPr>
        <w:tc>
          <w:tcPr>
            <w:tcW w:w="10773" w:type="dxa"/>
          </w:tcPr>
          <w:p w:rsidR="000559A2" w:rsidRPr="006564FF" w:rsidRDefault="000559A2" w:rsidP="00C9381B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D12138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D12138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Impress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D12138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D12138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Meio Magnétic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D12138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D12138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Meio Digital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D12138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D12138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Filme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D12138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D12138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Hipertext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D12138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D12138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Outr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D12138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D12138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Vários</w:t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6564FF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559A2" w:rsidRPr="006564FF" w:rsidRDefault="000559A2" w:rsidP="00CA44F2">
      <w:pPr>
        <w:spacing w:line="360" w:lineRule="auto"/>
        <w:rPr>
          <w:rFonts w:ascii="Calibri" w:hAnsi="Calibri"/>
          <w:b/>
          <w:sz w:val="18"/>
          <w:szCs w:val="18"/>
        </w:rPr>
      </w:pPr>
    </w:p>
    <w:p w:rsidR="00F62112" w:rsidRPr="006564FF" w:rsidRDefault="00F62112" w:rsidP="00CA44F2">
      <w:pPr>
        <w:spacing w:line="360" w:lineRule="auto"/>
        <w:rPr>
          <w:rFonts w:ascii="Calibri" w:hAnsi="Calibri"/>
          <w:b/>
          <w:sz w:val="20"/>
          <w:szCs w:val="20"/>
        </w:rPr>
      </w:pPr>
      <w:r w:rsidRPr="006564FF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7F6999" w:rsidRPr="006564FF" w:rsidRDefault="007F6999" w:rsidP="00CA44F2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lastRenderedPageBreak/>
              <w:t xml:space="preserve">Projeto de Pesquisa (do orientador):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 w:rsidRPr="006564FF"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7F6999" w:rsidRPr="006564FF" w:rsidRDefault="007F6999" w:rsidP="00CA44F2">
      <w:pPr>
        <w:spacing w:line="360" w:lineRule="auto"/>
        <w:rPr>
          <w:sz w:val="2"/>
          <w:szCs w:val="2"/>
        </w:rPr>
      </w:pPr>
    </w:p>
    <w:sectPr w:rsidR="007F6999" w:rsidRPr="006564FF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813" w:rsidRDefault="00E01813">
      <w:r>
        <w:separator/>
      </w:r>
    </w:p>
  </w:endnote>
  <w:endnote w:type="continuationSeparator" w:id="0">
    <w:p w:rsidR="00E01813" w:rsidRDefault="00E0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813" w:rsidRDefault="00E01813">
      <w:r>
        <w:separator/>
      </w:r>
    </w:p>
  </w:footnote>
  <w:footnote w:type="continuationSeparator" w:id="0">
    <w:p w:rsidR="00E01813" w:rsidRDefault="00E01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B76" w:rsidRDefault="00EF3B76" w:rsidP="00EF3B76">
    <w:pPr>
      <w:pStyle w:val="Cabealho"/>
    </w:pPr>
  </w:p>
  <w:tbl>
    <w:tblPr>
      <w:tblStyle w:val="Tabelacomgrade"/>
      <w:tblW w:w="10765" w:type="dxa"/>
      <w:tblInd w:w="-10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7303"/>
      <w:gridCol w:w="2226"/>
    </w:tblGrid>
    <w:tr w:rsidR="00EF3B76" w:rsidTr="00EF3B76">
      <w:tc>
        <w:tcPr>
          <w:tcW w:w="123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hideMark/>
        </w:tcPr>
        <w:p w:rsidR="00EF3B76" w:rsidRDefault="00EF3B76" w:rsidP="00EF3B76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638175" cy="1010285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3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</w:tcPr>
        <w:p w:rsidR="00EF3B76" w:rsidRDefault="00EF3B76" w:rsidP="00EF3B76">
          <w:pPr>
            <w:ind w:left="-17"/>
            <w:jc w:val="center"/>
            <w:rPr>
              <w:rFonts w:ascii="Garamond" w:hAnsi="Garamond"/>
              <w:b/>
              <w:sz w:val="26"/>
              <w:szCs w:val="26"/>
            </w:rPr>
          </w:pPr>
        </w:p>
        <w:p w:rsidR="00EF3B76" w:rsidRDefault="00EF3B76" w:rsidP="00EF3B76">
          <w:pPr>
            <w:ind w:left="-17"/>
            <w:jc w:val="center"/>
            <w:rPr>
              <w:rFonts w:ascii="Garamond" w:hAnsi="Garamond"/>
              <w:b/>
              <w:sz w:val="26"/>
              <w:szCs w:val="26"/>
            </w:rPr>
          </w:pPr>
          <w:r>
            <w:rPr>
              <w:rFonts w:ascii="Garamond" w:hAnsi="Garamond"/>
              <w:b/>
              <w:sz w:val="26"/>
              <w:szCs w:val="26"/>
            </w:rPr>
            <w:t>Pontifícia Universidade Católica de São Paulo</w:t>
          </w:r>
          <w:r w:rsidR="00D12138">
            <w:rPr>
              <w:rFonts w:ascii="Garamond" w:hAnsi="Garamond"/>
              <w:b/>
              <w:sz w:val="26"/>
              <w:szCs w:val="26"/>
            </w:rPr>
            <w:t xml:space="preserve"> – PUC-SP</w:t>
          </w:r>
        </w:p>
        <w:p w:rsidR="00EF3B76" w:rsidRDefault="00EF3B76" w:rsidP="00EF3B76">
          <w:pPr>
            <w:tabs>
              <w:tab w:val="left" w:pos="3155"/>
            </w:tabs>
            <w:ind w:left="-17" w:right="2552"/>
            <w:jc w:val="center"/>
            <w:rPr>
              <w:rFonts w:ascii="Garamond" w:hAnsi="Garamond"/>
              <w:b/>
              <w:sz w:val="26"/>
              <w:szCs w:val="26"/>
            </w:rPr>
          </w:pPr>
        </w:p>
        <w:p w:rsidR="00EF3B76" w:rsidRDefault="00EF3B76" w:rsidP="00EF3B76">
          <w:pPr>
            <w:ind w:left="-17"/>
            <w:jc w:val="center"/>
            <w:rPr>
              <w:rFonts w:ascii="Garamond" w:hAnsi="Garamond"/>
              <w:sz w:val="26"/>
              <w:szCs w:val="26"/>
            </w:rPr>
          </w:pPr>
          <w:r>
            <w:rPr>
              <w:rFonts w:ascii="Garamond" w:hAnsi="Garamond"/>
              <w:b/>
              <w:sz w:val="26"/>
              <w:szCs w:val="26"/>
            </w:rPr>
            <w:t>Coordenação de Aperfeiçoamento de Pessoal de Nível Superior</w:t>
          </w:r>
        </w:p>
      </w:tc>
      <w:tc>
        <w:tcPr>
          <w:tcW w:w="2206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hideMark/>
        </w:tcPr>
        <w:p w:rsidR="00EF3B76" w:rsidRDefault="00EF3B76" w:rsidP="00EF3B76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86995</wp:posOffset>
                </wp:positionH>
                <wp:positionV relativeFrom="paragraph">
                  <wp:posOffset>513715</wp:posOffset>
                </wp:positionV>
                <wp:extent cx="1207135" cy="426720"/>
                <wp:effectExtent l="38100" t="0" r="31115" b="30480"/>
                <wp:wrapTight wrapText="bothSides">
                  <wp:wrapPolygon edited="0">
                    <wp:start x="-682" y="0"/>
                    <wp:lineTo x="-682" y="22179"/>
                    <wp:lineTo x="21816" y="22179"/>
                    <wp:lineTo x="21816" y="0"/>
                    <wp:lineTo x="-682" y="0"/>
                  </wp:wrapPolygon>
                </wp:wrapTight>
                <wp:docPr id="6" name="Imagem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20" t="6537" r="3069" b="7008"/>
                        <a:stretch/>
                      </pic:blipFill>
                      <pic:spPr bwMode="auto">
                        <a:xfrm>
                          <a:off x="0" y="0"/>
                          <a:ext cx="117983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29845</wp:posOffset>
                </wp:positionV>
                <wp:extent cx="473075" cy="438150"/>
                <wp:effectExtent l="0" t="0" r="3175" b="0"/>
                <wp:wrapTight wrapText="bothSides">
                  <wp:wrapPolygon edited="0">
                    <wp:start x="11307" y="0"/>
                    <wp:lineTo x="0" y="3757"/>
                    <wp:lineTo x="0" y="10330"/>
                    <wp:lineTo x="4349" y="15026"/>
                    <wp:lineTo x="0" y="16904"/>
                    <wp:lineTo x="0" y="20661"/>
                    <wp:lineTo x="20875" y="20661"/>
                    <wp:lineTo x="20875" y="5635"/>
                    <wp:lineTo x="19136" y="0"/>
                    <wp:lineTo x="11307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F3B76" w:rsidRDefault="00EF3B76" w:rsidP="00EF3B76">
    <w:pPr>
      <w:ind w:left="-1134" w:right="-324"/>
      <w:jc w:val="center"/>
      <w:rPr>
        <w:rFonts w:ascii="Garamond" w:hAnsi="Garamond"/>
        <w:sz w:val="22"/>
        <w:szCs w:val="22"/>
      </w:rPr>
    </w:pPr>
  </w:p>
  <w:p w:rsidR="00EF3B76" w:rsidRDefault="00EF3B76" w:rsidP="00EF3B76">
    <w:pPr>
      <w:ind w:left="-1134" w:right="-324"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PROGRAMA DE PÓS-GRADUA</w:t>
    </w:r>
    <w:r w:rsidR="00D12138">
      <w:rPr>
        <w:rFonts w:ascii="Garamond" w:hAnsi="Garamond"/>
        <w:b/>
        <w:sz w:val="22"/>
        <w:szCs w:val="22"/>
      </w:rPr>
      <w:t>ÇÃO</w:t>
    </w:r>
    <w:r>
      <w:rPr>
        <w:rFonts w:ascii="Garamond" w:hAnsi="Garamond"/>
        <w:b/>
        <w:sz w:val="22"/>
        <w:szCs w:val="22"/>
      </w:rPr>
      <w:t xml:space="preserve"> EM DIREITO</w:t>
    </w:r>
  </w:p>
  <w:p w:rsidR="00EF3B76" w:rsidRDefault="00EF3B76" w:rsidP="00EF3B76">
    <w:pPr>
      <w:ind w:left="-1134" w:right="-324"/>
      <w:jc w:val="center"/>
      <w:rPr>
        <w:rFonts w:ascii="Garamond" w:hAnsi="Garamond"/>
        <w:b/>
        <w:sz w:val="22"/>
        <w:szCs w:val="22"/>
      </w:rPr>
    </w:pPr>
  </w:p>
  <w:p w:rsidR="00EF3B76" w:rsidRDefault="00EF3B76" w:rsidP="00EF3B76">
    <w:pPr>
      <w:ind w:left="-1134" w:right="-324"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FORMULÁRIO DE PRODUÇÃO INTELECTUAL</w:t>
    </w:r>
  </w:p>
  <w:p w:rsidR="00EF3B76" w:rsidRDefault="00EF3B76" w:rsidP="00EF3B76">
    <w:pPr>
      <w:pStyle w:val="Cabealho"/>
      <w:rPr>
        <w:rFonts w:ascii="Garamond" w:hAnsi="Garamond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pLHAcwBELsSK+PdkVMK6c2cVivqsAPQCooCiF5OmQMuj/5VaSnvmWUDKYq/hNNmKeYc6zpbVWoUv4EtPR6DfQ==" w:salt="B0glu0G5zblFhwg+e3UAd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9A2"/>
    <w:rsid w:val="00007471"/>
    <w:rsid w:val="000559A2"/>
    <w:rsid w:val="00124D77"/>
    <w:rsid w:val="003A6094"/>
    <w:rsid w:val="003F4E48"/>
    <w:rsid w:val="00487FA5"/>
    <w:rsid w:val="005C1EB3"/>
    <w:rsid w:val="006564FF"/>
    <w:rsid w:val="0066785A"/>
    <w:rsid w:val="007F6999"/>
    <w:rsid w:val="009A40FD"/>
    <w:rsid w:val="00A044D2"/>
    <w:rsid w:val="00BA79C9"/>
    <w:rsid w:val="00C06474"/>
    <w:rsid w:val="00C24118"/>
    <w:rsid w:val="00C9381B"/>
    <w:rsid w:val="00CA44F2"/>
    <w:rsid w:val="00CF4E42"/>
    <w:rsid w:val="00D12138"/>
    <w:rsid w:val="00D56A26"/>
    <w:rsid w:val="00DF29BF"/>
    <w:rsid w:val="00E01813"/>
    <w:rsid w:val="00E57A99"/>
    <w:rsid w:val="00EF3B76"/>
    <w:rsid w:val="00F62112"/>
    <w:rsid w:val="00F654AB"/>
    <w:rsid w:val="00FB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E2DB8B2"/>
  <w15:docId w15:val="{9514EF59-F348-4EFF-BA7A-819E15CD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559A2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0559A2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F4E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4E4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B79CB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18AE-AC50-4244-82C8-02B7102D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Rafael de Araujo Santos</cp:lastModifiedBy>
  <cp:revision>17</cp:revision>
  <dcterms:created xsi:type="dcterms:W3CDTF">2016-06-27T16:11:00Z</dcterms:created>
  <dcterms:modified xsi:type="dcterms:W3CDTF">2023-07-26T23:34:00Z</dcterms:modified>
</cp:coreProperties>
</file>